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4B44" w14:textId="77777777" w:rsidR="0086139B" w:rsidRDefault="0086139B" w:rsidP="0086139B">
      <w:pPr>
        <w:pStyle w:val="1"/>
        <w:spacing w:before="72"/>
        <w:ind w:left="1068" w:right="374"/>
        <w:jc w:val="center"/>
      </w:pPr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66431F21" w14:textId="77777777" w:rsidR="0086139B" w:rsidRDefault="0086139B" w:rsidP="0086139B">
      <w:pPr>
        <w:ind w:left="1866" w:right="1171" w:hanging="2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втоном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380E345F" w14:textId="77777777" w:rsidR="0086139B" w:rsidRDefault="0086139B" w:rsidP="0086139B">
      <w:pPr>
        <w:pStyle w:val="1"/>
        <w:spacing w:before="4"/>
        <w:ind w:right="374"/>
        <w:jc w:val="center"/>
      </w:pPr>
      <w:r>
        <w:t>«СЕВЕРО-КАВКАЗСКИЙ</w:t>
      </w:r>
      <w:r>
        <w:rPr>
          <w:spacing w:val="-9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УНИВЕРСИТЕТ»</w:t>
      </w:r>
    </w:p>
    <w:p w14:paraId="13FBE2E7" w14:textId="77777777" w:rsidR="0086139B" w:rsidRDefault="0086139B" w:rsidP="0086139B">
      <w:pPr>
        <w:pStyle w:val="a3"/>
        <w:spacing w:before="11"/>
        <w:rPr>
          <w:b/>
          <w:sz w:val="27"/>
        </w:rPr>
      </w:pPr>
    </w:p>
    <w:p w14:paraId="413C68D9" w14:textId="4B0325F0" w:rsidR="0086139B" w:rsidRDefault="0086139B" w:rsidP="0086139B">
      <w:pPr>
        <w:ind w:left="1071" w:right="23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инфокоммуникаций</w:t>
      </w:r>
      <w:proofErr w:type="spellEnd"/>
    </w:p>
    <w:p w14:paraId="52D35821" w14:textId="10E8DD88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0876154" w14:textId="74ADB2D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6B2244A" w14:textId="3B270A6B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63C7750C" w14:textId="75E246D1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C3AAA1" w14:textId="617588C6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750D0D29" w14:textId="10BEDA0E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BFFDD1" w14:textId="5478ED4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3E339908" w14:textId="5C82926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1836A893" w14:textId="03EDC34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36862C3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1E22D6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8F17C3" w14:textId="5C6396CE" w:rsidR="0086139B" w:rsidRPr="00C9490C" w:rsidRDefault="0086139B" w:rsidP="004B7733">
      <w:pPr>
        <w:pStyle w:val="1"/>
        <w:spacing w:before="158"/>
        <w:ind w:right="231"/>
        <w:jc w:val="center"/>
      </w:pPr>
      <w:r>
        <w:t>Отчет 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.</w:t>
      </w:r>
      <w:r w:rsidR="00C9490C" w:rsidRPr="00C9490C">
        <w:t>4</w:t>
      </w:r>
    </w:p>
    <w:p w14:paraId="10B30FDC" w14:textId="1085EDCE" w:rsidR="0086139B" w:rsidRPr="00C9490C" w:rsidRDefault="00C9490C" w:rsidP="004B7733">
      <w:pPr>
        <w:pStyle w:val="a3"/>
        <w:jc w:val="center"/>
        <w:rPr>
          <w:b/>
          <w:bCs/>
          <w:sz w:val="20"/>
        </w:rPr>
      </w:pPr>
      <w:r w:rsidRPr="00C9490C">
        <w:rPr>
          <w:b/>
          <w:bCs/>
        </w:rPr>
        <w:t xml:space="preserve">Основы работы с пакетом </w:t>
      </w:r>
      <w:proofErr w:type="spellStart"/>
      <w:r w:rsidRPr="00C9490C">
        <w:rPr>
          <w:b/>
          <w:bCs/>
        </w:rPr>
        <w:t>matplotlib</w:t>
      </w:r>
      <w:proofErr w:type="spellEnd"/>
    </w:p>
    <w:p w14:paraId="4074304E" w14:textId="77777777" w:rsidR="0086139B" w:rsidRDefault="0086139B" w:rsidP="004B7733">
      <w:pPr>
        <w:pStyle w:val="a3"/>
        <w:jc w:val="center"/>
        <w:rPr>
          <w:b/>
          <w:sz w:val="20"/>
        </w:rPr>
      </w:pPr>
    </w:p>
    <w:p w14:paraId="60AFF419" w14:textId="77777777" w:rsidR="0086139B" w:rsidRDefault="0086139B" w:rsidP="0086139B">
      <w:pPr>
        <w:pStyle w:val="a3"/>
        <w:rPr>
          <w:b/>
          <w:sz w:val="20"/>
        </w:rPr>
      </w:pPr>
    </w:p>
    <w:p w14:paraId="593443BD" w14:textId="6E753B02" w:rsidR="0086139B" w:rsidRDefault="0086139B" w:rsidP="0086139B">
      <w:pPr>
        <w:pStyle w:val="a3"/>
        <w:rPr>
          <w:b/>
          <w:sz w:val="20"/>
        </w:rPr>
      </w:pPr>
    </w:p>
    <w:p w14:paraId="2265A7DA" w14:textId="30E50DDE" w:rsidR="00C9490C" w:rsidRDefault="00C9490C" w:rsidP="0086139B">
      <w:pPr>
        <w:pStyle w:val="a3"/>
        <w:rPr>
          <w:b/>
          <w:sz w:val="20"/>
        </w:rPr>
      </w:pPr>
    </w:p>
    <w:p w14:paraId="5E51D5EA" w14:textId="04884ACD" w:rsidR="00C9490C" w:rsidRDefault="00C9490C" w:rsidP="0086139B">
      <w:pPr>
        <w:pStyle w:val="a3"/>
        <w:rPr>
          <w:b/>
          <w:sz w:val="20"/>
        </w:rPr>
      </w:pPr>
    </w:p>
    <w:p w14:paraId="7BAA5750" w14:textId="77777777" w:rsidR="00C9490C" w:rsidRDefault="00C9490C" w:rsidP="0086139B">
      <w:pPr>
        <w:pStyle w:val="a3"/>
        <w:rPr>
          <w:b/>
          <w:sz w:val="20"/>
        </w:rPr>
      </w:pPr>
    </w:p>
    <w:p w14:paraId="45178FA3" w14:textId="77777777" w:rsidR="0086139B" w:rsidRDefault="0086139B" w:rsidP="0086139B">
      <w:pPr>
        <w:pStyle w:val="a3"/>
        <w:rPr>
          <w:b/>
          <w:sz w:val="20"/>
        </w:rPr>
      </w:pPr>
    </w:p>
    <w:p w14:paraId="33EE4239" w14:textId="77777777" w:rsidR="0086139B" w:rsidRDefault="0086139B" w:rsidP="0086139B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162" w:type="dxa"/>
        <w:tblLayout w:type="fixed"/>
        <w:tblLook w:val="01E0" w:firstRow="1" w:lastRow="1" w:firstColumn="1" w:lastColumn="1" w:noHBand="0" w:noVBand="0"/>
      </w:tblPr>
      <w:tblGrid>
        <w:gridCol w:w="5477"/>
      </w:tblGrid>
      <w:tr w:rsidR="0086139B" w:rsidRPr="0086139B" w14:paraId="7D817FEA" w14:textId="77777777" w:rsidTr="0005182C">
        <w:trPr>
          <w:trHeight w:val="396"/>
        </w:trPr>
        <w:tc>
          <w:tcPr>
            <w:tcW w:w="5477" w:type="dxa"/>
          </w:tcPr>
          <w:p w14:paraId="068D8059" w14:textId="77777777" w:rsidR="0086139B" w:rsidRPr="0086139B" w:rsidRDefault="0086139B" w:rsidP="0086139B">
            <w:pPr>
              <w:spacing w:line="311" w:lineRule="exact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Выполнил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группы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ИВТ-б-о-21-1</w:t>
            </w:r>
          </w:p>
        </w:tc>
      </w:tr>
      <w:tr w:rsidR="0086139B" w:rsidRPr="0086139B" w14:paraId="0369F9FD" w14:textId="77777777" w:rsidTr="0005182C">
        <w:trPr>
          <w:trHeight w:val="482"/>
        </w:trPr>
        <w:tc>
          <w:tcPr>
            <w:tcW w:w="5477" w:type="dxa"/>
          </w:tcPr>
          <w:p w14:paraId="6C152CF1" w14:textId="2688E808" w:rsidR="0086139B" w:rsidRPr="0086139B" w:rsidRDefault="0086139B" w:rsidP="0086139B">
            <w:pPr>
              <w:tabs>
                <w:tab w:val="left" w:pos="2644"/>
                <w:tab w:val="left" w:pos="4044"/>
                <w:tab w:val="left" w:pos="4605"/>
              </w:tabs>
              <w:spacing w:before="74"/>
              <w:ind w:left="200"/>
              <w:rPr>
                <w:sz w:val="28"/>
              </w:rPr>
            </w:pPr>
            <w:proofErr w:type="spellStart"/>
            <w:r w:rsidRPr="0086139B">
              <w:rPr>
                <w:sz w:val="28"/>
              </w:rPr>
              <w:t>Пе</w:t>
            </w:r>
            <w:r w:rsidR="009A209C">
              <w:rPr>
                <w:sz w:val="28"/>
              </w:rPr>
              <w:t>н</w:t>
            </w:r>
            <w:r w:rsidRPr="0086139B">
              <w:rPr>
                <w:sz w:val="28"/>
              </w:rPr>
              <w:t>тухов</w:t>
            </w:r>
            <w:proofErr w:type="spellEnd"/>
            <w:r w:rsidRPr="0086139B">
              <w:rPr>
                <w:sz w:val="28"/>
              </w:rPr>
              <w:t xml:space="preserve"> С. А.</w:t>
            </w:r>
            <w:r w:rsidRPr="0086139B">
              <w:rPr>
                <w:spacing w:val="-4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3088C0A4" w14:textId="77777777" w:rsidTr="0005182C">
        <w:trPr>
          <w:trHeight w:val="483"/>
        </w:trPr>
        <w:tc>
          <w:tcPr>
            <w:tcW w:w="5477" w:type="dxa"/>
          </w:tcPr>
          <w:p w14:paraId="13A809B2" w14:textId="77777777" w:rsidR="0086139B" w:rsidRPr="0086139B" w:rsidRDefault="0086139B" w:rsidP="0086139B">
            <w:pPr>
              <w:tabs>
                <w:tab w:val="left" w:pos="3960"/>
              </w:tabs>
              <w:spacing w:before="74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одпись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а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</w:tc>
      </w:tr>
      <w:tr w:rsidR="0086139B" w:rsidRPr="0086139B" w14:paraId="53D79803" w14:textId="77777777" w:rsidTr="0005182C">
        <w:trPr>
          <w:trHeight w:val="483"/>
        </w:trPr>
        <w:tc>
          <w:tcPr>
            <w:tcW w:w="5477" w:type="dxa"/>
          </w:tcPr>
          <w:p w14:paraId="0953184B" w14:textId="77777777" w:rsidR="0086139B" w:rsidRPr="0086139B" w:rsidRDefault="0086139B" w:rsidP="0086139B">
            <w:pPr>
              <w:tabs>
                <w:tab w:val="left" w:pos="2712"/>
                <w:tab w:val="left" w:pos="4532"/>
                <w:tab w:val="left" w:pos="5091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Работа</w:t>
            </w:r>
            <w:r w:rsidRPr="0086139B">
              <w:rPr>
                <w:spacing w:val="-2"/>
                <w:sz w:val="28"/>
              </w:rPr>
              <w:t xml:space="preserve"> </w:t>
            </w:r>
            <w:r w:rsidRPr="0086139B">
              <w:rPr>
                <w:sz w:val="28"/>
              </w:rPr>
              <w:t>защищена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523531FF" w14:textId="77777777" w:rsidTr="0005182C">
        <w:trPr>
          <w:trHeight w:val="756"/>
        </w:trPr>
        <w:tc>
          <w:tcPr>
            <w:tcW w:w="5477" w:type="dxa"/>
          </w:tcPr>
          <w:p w14:paraId="10EF8FB9" w14:textId="77777777" w:rsidR="0086139B" w:rsidRPr="0086139B" w:rsidRDefault="0086139B" w:rsidP="0086139B">
            <w:pPr>
              <w:tabs>
                <w:tab w:val="left" w:pos="4453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роверил</w:t>
            </w:r>
            <w:r w:rsidRPr="0086139B">
              <w:rPr>
                <w:spacing w:val="-5"/>
                <w:sz w:val="28"/>
              </w:rPr>
              <w:t xml:space="preserve"> </w:t>
            </w:r>
            <w:proofErr w:type="spellStart"/>
            <w:r w:rsidRPr="0086139B">
              <w:rPr>
                <w:sz w:val="28"/>
              </w:rPr>
              <w:t>Воронкин</w:t>
            </w:r>
            <w:proofErr w:type="spellEnd"/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Р.А.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  <w:p w14:paraId="51695D82" w14:textId="77777777" w:rsidR="0086139B" w:rsidRPr="0086139B" w:rsidRDefault="0086139B" w:rsidP="0086139B">
            <w:pPr>
              <w:spacing w:before="153" w:line="187" w:lineRule="exact"/>
              <w:ind w:right="710"/>
              <w:jc w:val="right"/>
              <w:rPr>
                <w:sz w:val="18"/>
              </w:rPr>
            </w:pPr>
            <w:r w:rsidRPr="0086139B">
              <w:rPr>
                <w:sz w:val="18"/>
              </w:rPr>
              <w:t>(подпись)</w:t>
            </w:r>
          </w:p>
        </w:tc>
      </w:tr>
    </w:tbl>
    <w:p w14:paraId="566F4EA9" w14:textId="77777777" w:rsidR="0086139B" w:rsidRDefault="0086139B" w:rsidP="0086139B">
      <w:pPr>
        <w:pStyle w:val="a3"/>
        <w:rPr>
          <w:b/>
          <w:sz w:val="20"/>
        </w:rPr>
      </w:pPr>
    </w:p>
    <w:p w14:paraId="07298DF4" w14:textId="77777777" w:rsidR="0086139B" w:rsidRDefault="0086139B" w:rsidP="0086139B">
      <w:pPr>
        <w:pStyle w:val="a3"/>
        <w:rPr>
          <w:b/>
          <w:sz w:val="20"/>
        </w:rPr>
      </w:pPr>
    </w:p>
    <w:p w14:paraId="603773F9" w14:textId="77777777" w:rsidR="0086139B" w:rsidRDefault="0086139B" w:rsidP="0086139B">
      <w:pPr>
        <w:pStyle w:val="a3"/>
        <w:rPr>
          <w:b/>
          <w:sz w:val="20"/>
        </w:rPr>
      </w:pPr>
    </w:p>
    <w:p w14:paraId="4A690959" w14:textId="77777777" w:rsidR="0086139B" w:rsidRDefault="0086139B" w:rsidP="0086139B">
      <w:pPr>
        <w:pStyle w:val="a3"/>
        <w:rPr>
          <w:b/>
          <w:sz w:val="20"/>
        </w:rPr>
      </w:pPr>
    </w:p>
    <w:p w14:paraId="3A9878C5" w14:textId="77777777" w:rsidR="0086139B" w:rsidRDefault="0086139B" w:rsidP="0086139B">
      <w:pPr>
        <w:pStyle w:val="a3"/>
        <w:rPr>
          <w:b/>
          <w:sz w:val="20"/>
        </w:rPr>
      </w:pPr>
    </w:p>
    <w:p w14:paraId="065DE474" w14:textId="5E53191E" w:rsidR="0086139B" w:rsidRDefault="0086139B" w:rsidP="0086139B">
      <w:pPr>
        <w:pStyle w:val="a3"/>
        <w:rPr>
          <w:b/>
          <w:sz w:val="20"/>
        </w:rPr>
      </w:pPr>
    </w:p>
    <w:p w14:paraId="34F78C29" w14:textId="17C8C8D4" w:rsidR="004B7733" w:rsidRDefault="004B7733" w:rsidP="0086139B">
      <w:pPr>
        <w:pStyle w:val="a3"/>
        <w:rPr>
          <w:b/>
          <w:sz w:val="20"/>
        </w:rPr>
      </w:pPr>
    </w:p>
    <w:p w14:paraId="0CCD2EE2" w14:textId="368C3A9E" w:rsidR="004B7733" w:rsidRDefault="004B7733" w:rsidP="0086139B">
      <w:pPr>
        <w:pStyle w:val="a3"/>
        <w:rPr>
          <w:b/>
          <w:sz w:val="20"/>
        </w:rPr>
      </w:pPr>
    </w:p>
    <w:p w14:paraId="3CB180D0" w14:textId="00A774FF" w:rsidR="004B7733" w:rsidRDefault="004B7733" w:rsidP="0086139B">
      <w:pPr>
        <w:pStyle w:val="a3"/>
        <w:rPr>
          <w:b/>
          <w:sz w:val="20"/>
        </w:rPr>
      </w:pPr>
    </w:p>
    <w:p w14:paraId="33400E6A" w14:textId="3B75BFB1" w:rsidR="004B7733" w:rsidRDefault="004B7733" w:rsidP="0086139B">
      <w:pPr>
        <w:pStyle w:val="a3"/>
        <w:rPr>
          <w:b/>
          <w:sz w:val="20"/>
        </w:rPr>
      </w:pPr>
    </w:p>
    <w:p w14:paraId="2F47BDB5" w14:textId="77777777" w:rsidR="004B7733" w:rsidRDefault="004B7733" w:rsidP="0086139B">
      <w:pPr>
        <w:pStyle w:val="a3"/>
        <w:rPr>
          <w:b/>
          <w:sz w:val="20"/>
        </w:rPr>
      </w:pPr>
    </w:p>
    <w:p w14:paraId="5B11E32C" w14:textId="77777777" w:rsidR="0086139B" w:rsidRDefault="0086139B" w:rsidP="0086139B">
      <w:pPr>
        <w:pStyle w:val="a3"/>
        <w:rPr>
          <w:b/>
          <w:sz w:val="20"/>
        </w:rPr>
      </w:pPr>
    </w:p>
    <w:p w14:paraId="5844EF31" w14:textId="465881A6" w:rsidR="0086139B" w:rsidRDefault="0086139B" w:rsidP="0086139B">
      <w:pPr>
        <w:pStyle w:val="a3"/>
        <w:rPr>
          <w:b/>
          <w:sz w:val="20"/>
        </w:rPr>
      </w:pPr>
    </w:p>
    <w:p w14:paraId="4C72A455" w14:textId="77777777" w:rsidR="00C9490C" w:rsidRDefault="00C9490C" w:rsidP="0086139B">
      <w:pPr>
        <w:pStyle w:val="a3"/>
        <w:rPr>
          <w:b/>
          <w:sz w:val="20"/>
        </w:rPr>
      </w:pPr>
    </w:p>
    <w:p w14:paraId="67990D54" w14:textId="77777777" w:rsidR="0086139B" w:rsidRDefault="0086139B" w:rsidP="0086139B">
      <w:pPr>
        <w:pStyle w:val="a3"/>
        <w:spacing w:before="10"/>
        <w:rPr>
          <w:b/>
        </w:rPr>
      </w:pPr>
    </w:p>
    <w:p w14:paraId="35C867BD" w14:textId="77777777" w:rsidR="0086139B" w:rsidRDefault="0086139B" w:rsidP="0086139B">
      <w:pPr>
        <w:pStyle w:val="a3"/>
        <w:spacing w:before="87"/>
        <w:ind w:left="1071" w:right="231"/>
        <w:jc w:val="center"/>
      </w:pPr>
      <w:r>
        <w:t>Ставрополь,</w:t>
      </w:r>
      <w:r>
        <w:rPr>
          <w:spacing w:val="-1"/>
        </w:rPr>
        <w:t xml:space="preserve"> </w:t>
      </w:r>
      <w:r>
        <w:t>2023</w:t>
      </w:r>
    </w:p>
    <w:p w14:paraId="012ACB02" w14:textId="77777777" w:rsidR="004B7733" w:rsidRDefault="004B7733" w:rsidP="00C9490C">
      <w:pPr>
        <w:pStyle w:val="a3"/>
        <w:spacing w:before="87"/>
        <w:ind w:left="1071" w:right="231"/>
      </w:pPr>
    </w:p>
    <w:p w14:paraId="6564AAC3" w14:textId="476BDC37" w:rsidR="0086139B" w:rsidRDefault="0086139B" w:rsidP="009D3576">
      <w:pPr>
        <w:pStyle w:val="a3"/>
        <w:spacing w:line="360" w:lineRule="auto"/>
        <w:ind w:firstLine="1728"/>
        <w:jc w:val="both"/>
      </w:pPr>
      <w:r>
        <w:lastRenderedPageBreak/>
        <w:t>Цель работы</w:t>
      </w:r>
      <w:r w:rsidRPr="0086139B">
        <w:t>:</w:t>
      </w:r>
      <w:r w:rsidR="00C9490C" w:rsidRPr="00C9490C">
        <w:t xml:space="preserve"> </w:t>
      </w:r>
      <w:r>
        <w:t xml:space="preserve">Исследовать базовые возможности библиотеки </w:t>
      </w:r>
      <w:proofErr w:type="spellStart"/>
      <w:r w:rsidR="00C9490C">
        <w:t>matplotlib</w:t>
      </w:r>
      <w:proofErr w:type="spellEnd"/>
      <w:r>
        <w:t xml:space="preserve"> языка программирования Python</w:t>
      </w:r>
    </w:p>
    <w:p w14:paraId="41AA68BD" w14:textId="1924CD47" w:rsidR="0086139B" w:rsidRPr="00C9490C" w:rsidRDefault="00697140" w:rsidP="009D3576">
      <w:pPr>
        <w:pStyle w:val="a3"/>
        <w:spacing w:line="360" w:lineRule="auto"/>
        <w:ind w:firstLine="1728"/>
        <w:jc w:val="both"/>
      </w:pPr>
      <w:r>
        <w:t xml:space="preserve">Ссылка </w:t>
      </w:r>
      <w:r w:rsidRPr="00697140">
        <w:t>https://github.com/Pentuhov/Lab3.</w:t>
      </w:r>
      <w:r w:rsidR="00C9490C" w:rsidRPr="00C9490C">
        <w:t>4</w:t>
      </w:r>
    </w:p>
    <w:p w14:paraId="08A70167" w14:textId="6442D752" w:rsidR="0086139B" w:rsidRDefault="0086139B" w:rsidP="009D3576">
      <w:pPr>
        <w:pStyle w:val="a3"/>
        <w:spacing w:line="360" w:lineRule="auto"/>
        <w:ind w:firstLine="1728"/>
        <w:jc w:val="center"/>
      </w:pPr>
      <w:r>
        <w:t>Ход работы</w:t>
      </w:r>
    </w:p>
    <w:p w14:paraId="734B5840" w14:textId="5E57054A" w:rsidR="0086139B" w:rsidRDefault="00C91DCF" w:rsidP="009D3576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Проработать примеры из лабораторной</w:t>
      </w:r>
    </w:p>
    <w:p w14:paraId="4B72C565" w14:textId="27D2A9D3" w:rsidR="00C91DCF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drawing>
          <wp:inline distT="0" distB="0" distL="0" distR="0" wp14:anchorId="6CFCDDAA" wp14:editId="10BD25DC">
            <wp:extent cx="4977806" cy="3497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62" cy="35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9C7B" w14:textId="28235976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1 Пример </w:t>
      </w:r>
      <w:r w:rsidR="00266517">
        <w:t>построения графика</w:t>
      </w:r>
    </w:p>
    <w:p w14:paraId="6F2BC68B" w14:textId="77777777" w:rsidR="00266517" w:rsidRDefault="00266517" w:rsidP="009D3576">
      <w:pPr>
        <w:pStyle w:val="a3"/>
        <w:spacing w:line="360" w:lineRule="auto"/>
        <w:ind w:firstLine="1728"/>
        <w:jc w:val="center"/>
      </w:pPr>
    </w:p>
    <w:p w14:paraId="63AAF75E" w14:textId="35B235DD" w:rsidR="00C91DCF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drawing>
          <wp:inline distT="0" distB="0" distL="0" distR="0" wp14:anchorId="0E4C09DB" wp14:editId="203ECD5B">
            <wp:extent cx="4945380" cy="351202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76" cy="351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6DC5" w14:textId="6AACE5E5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2 Пример </w:t>
      </w:r>
      <w:r w:rsidR="00266517">
        <w:t>построения графика</w:t>
      </w:r>
    </w:p>
    <w:p w14:paraId="7E0AC7F1" w14:textId="77777777" w:rsidR="00C91DCF" w:rsidRDefault="00C91DCF" w:rsidP="009D3576">
      <w:pPr>
        <w:pStyle w:val="a3"/>
        <w:spacing w:line="360" w:lineRule="auto"/>
        <w:ind w:firstLine="1728"/>
        <w:jc w:val="center"/>
      </w:pPr>
    </w:p>
    <w:p w14:paraId="0F5B5471" w14:textId="76B1A9B1" w:rsidR="00C91DCF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drawing>
          <wp:inline distT="0" distB="0" distL="0" distR="0" wp14:anchorId="5B0FD70C" wp14:editId="7C9B0394">
            <wp:extent cx="4576090" cy="3284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3" cy="32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C09C" w14:textId="01CF3CFC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</w:t>
      </w:r>
      <w:r w:rsidR="007B5484">
        <w:t>3</w:t>
      </w:r>
      <w:r>
        <w:t xml:space="preserve"> Пример </w:t>
      </w:r>
      <w:r w:rsidR="00266517">
        <w:t>построения графика</w:t>
      </w:r>
    </w:p>
    <w:p w14:paraId="06633CE2" w14:textId="77777777" w:rsidR="00266517" w:rsidRDefault="00266517" w:rsidP="009D3576">
      <w:pPr>
        <w:pStyle w:val="a3"/>
        <w:spacing w:line="360" w:lineRule="auto"/>
        <w:ind w:firstLine="1728"/>
        <w:jc w:val="center"/>
      </w:pPr>
    </w:p>
    <w:p w14:paraId="2D7CBFE7" w14:textId="7596D837" w:rsidR="00C91DCF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drawing>
          <wp:inline distT="0" distB="0" distL="0" distR="0" wp14:anchorId="73CFC9A6" wp14:editId="1DC110F7">
            <wp:extent cx="4935220" cy="41488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95" cy="415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E79C" w14:textId="06D3D38C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4 Пример </w:t>
      </w:r>
      <w:r w:rsidR="00266517">
        <w:t>нескольких графиков на одном поле</w:t>
      </w:r>
    </w:p>
    <w:p w14:paraId="3DDAD811" w14:textId="4056036B" w:rsidR="007B5484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lastRenderedPageBreak/>
        <w:drawing>
          <wp:inline distT="0" distB="0" distL="0" distR="0" wp14:anchorId="1EB3AE8D" wp14:editId="1E9DF708">
            <wp:extent cx="4937760" cy="45412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64" cy="454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03B6" w14:textId="52648D6E" w:rsidR="004B7733" w:rsidRDefault="004B7733" w:rsidP="009D3576">
      <w:pPr>
        <w:pStyle w:val="a3"/>
        <w:spacing w:line="360" w:lineRule="auto"/>
        <w:ind w:firstLine="1728"/>
        <w:jc w:val="center"/>
      </w:pPr>
    </w:p>
    <w:p w14:paraId="6AA33EA6" w14:textId="37F7777A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5 Пример </w:t>
      </w:r>
      <w:r w:rsidR="00266517">
        <w:t>нескольких разделенных полей с графиками</w:t>
      </w:r>
    </w:p>
    <w:p w14:paraId="2BAF5EA9" w14:textId="77777777" w:rsidR="00266517" w:rsidRDefault="00266517" w:rsidP="007B5484">
      <w:pPr>
        <w:pStyle w:val="a3"/>
        <w:spacing w:line="360" w:lineRule="auto"/>
        <w:ind w:firstLine="1728"/>
        <w:jc w:val="center"/>
      </w:pPr>
    </w:p>
    <w:p w14:paraId="0DD9767C" w14:textId="0AD22400" w:rsidR="007B5484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drawing>
          <wp:inline distT="0" distB="0" distL="0" distR="0" wp14:anchorId="451EAC86" wp14:editId="6DF6036B">
            <wp:extent cx="5112480" cy="3528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35" cy="35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8BBD" w14:textId="76928F2C" w:rsidR="00C91DCF" w:rsidRDefault="00C91DCF" w:rsidP="009D3576">
      <w:pPr>
        <w:pStyle w:val="a3"/>
        <w:spacing w:line="360" w:lineRule="auto"/>
        <w:ind w:firstLine="1728"/>
        <w:jc w:val="center"/>
      </w:pPr>
    </w:p>
    <w:p w14:paraId="1C84F9ED" w14:textId="390FB15E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6 Пример </w:t>
      </w:r>
      <w:r w:rsidR="00266517">
        <w:t>нескольких разделенных полей с графиками</w:t>
      </w:r>
    </w:p>
    <w:p w14:paraId="0BC19530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18F434F0" w14:textId="7BD0A5CB" w:rsidR="004B7733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drawing>
          <wp:inline distT="0" distB="0" distL="0" distR="0" wp14:anchorId="0C441439" wp14:editId="3D5DFFCF">
            <wp:extent cx="5000439" cy="4617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89" cy="46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24AA" w14:textId="6682BB6C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7 Пример </w:t>
      </w:r>
      <w:r w:rsidR="00266517">
        <w:t>нескольких разделенных полей с графиками</w:t>
      </w:r>
    </w:p>
    <w:p w14:paraId="776C4B7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24BA949B" w14:textId="62194793" w:rsidR="004B7733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drawing>
          <wp:inline distT="0" distB="0" distL="0" distR="0" wp14:anchorId="576A5014" wp14:editId="02F1ED6F">
            <wp:extent cx="4773609" cy="419862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4" cy="42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EAEC" w14:textId="6C8E5D71" w:rsidR="007B5484" w:rsidRDefault="007B5484" w:rsidP="007B5484">
      <w:pPr>
        <w:pStyle w:val="a3"/>
        <w:spacing w:line="360" w:lineRule="auto"/>
        <w:ind w:firstLine="1728"/>
        <w:jc w:val="center"/>
      </w:pPr>
      <w:r>
        <w:lastRenderedPageBreak/>
        <w:t xml:space="preserve">Рис. 8 Пример </w:t>
      </w:r>
      <w:r w:rsidR="00266517">
        <w:t>текстовые надписи на графике</w:t>
      </w:r>
    </w:p>
    <w:p w14:paraId="2CA396FD" w14:textId="77777777" w:rsidR="00266517" w:rsidRDefault="00266517" w:rsidP="007B5484">
      <w:pPr>
        <w:pStyle w:val="a3"/>
        <w:spacing w:line="360" w:lineRule="auto"/>
        <w:ind w:firstLine="1728"/>
        <w:jc w:val="center"/>
      </w:pPr>
    </w:p>
    <w:p w14:paraId="10AA3C45" w14:textId="162B5FE1" w:rsidR="007B5484" w:rsidRDefault="00A11811" w:rsidP="00A11811">
      <w:pPr>
        <w:pStyle w:val="a3"/>
        <w:spacing w:line="360" w:lineRule="auto"/>
        <w:ind w:firstLine="1728"/>
        <w:jc w:val="right"/>
      </w:pPr>
      <w:r>
        <w:rPr>
          <w:noProof/>
        </w:rPr>
        <w:drawing>
          <wp:inline distT="0" distB="0" distL="0" distR="0" wp14:anchorId="008FE589" wp14:editId="1B6445C0">
            <wp:extent cx="4906831" cy="4488180"/>
            <wp:effectExtent l="0" t="0" r="825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33" cy="44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565C" w14:textId="28D77D86" w:rsidR="004B7733" w:rsidRDefault="004B7733" w:rsidP="009D3576">
      <w:pPr>
        <w:pStyle w:val="a3"/>
        <w:spacing w:line="360" w:lineRule="auto"/>
        <w:ind w:firstLine="1728"/>
        <w:jc w:val="center"/>
      </w:pPr>
    </w:p>
    <w:p w14:paraId="123F856E" w14:textId="3616AB22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9 Пример </w:t>
      </w:r>
      <w:r w:rsidR="00266517">
        <w:t>текстовые надписи на графике</w:t>
      </w:r>
    </w:p>
    <w:p w14:paraId="5D1F3BA1" w14:textId="3A2303C4" w:rsidR="007B5484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lastRenderedPageBreak/>
        <w:drawing>
          <wp:inline distT="0" distB="0" distL="0" distR="0" wp14:anchorId="1EC7F295" wp14:editId="77B1F37A">
            <wp:extent cx="4883770" cy="4491598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22" cy="4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423D" w14:textId="6DF74E86" w:rsidR="004B7733" w:rsidRDefault="004B7733" w:rsidP="009D3576">
      <w:pPr>
        <w:pStyle w:val="a3"/>
        <w:spacing w:line="360" w:lineRule="auto"/>
        <w:ind w:firstLine="1728"/>
        <w:jc w:val="center"/>
      </w:pPr>
    </w:p>
    <w:p w14:paraId="588E9F37" w14:textId="32511D76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10 Пример </w:t>
      </w:r>
      <w:r w:rsidR="00266517">
        <w:t>цветов линий</w:t>
      </w:r>
    </w:p>
    <w:p w14:paraId="63B2D4EB" w14:textId="77777777" w:rsidR="00266517" w:rsidRDefault="00266517" w:rsidP="007B5484">
      <w:pPr>
        <w:pStyle w:val="a3"/>
        <w:spacing w:line="360" w:lineRule="auto"/>
        <w:ind w:firstLine="1728"/>
        <w:jc w:val="center"/>
      </w:pPr>
    </w:p>
    <w:p w14:paraId="104F9833" w14:textId="3BA282AD" w:rsidR="007B5484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lastRenderedPageBreak/>
        <w:drawing>
          <wp:inline distT="0" distB="0" distL="0" distR="0" wp14:anchorId="647BE868" wp14:editId="1B6796C2">
            <wp:extent cx="5044440" cy="460139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94" cy="46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555A" w14:textId="438C6A82" w:rsidR="007B5484" w:rsidRDefault="007B5484" w:rsidP="009D3576">
      <w:pPr>
        <w:pStyle w:val="a3"/>
        <w:spacing w:line="360" w:lineRule="auto"/>
        <w:ind w:firstLine="1728"/>
        <w:jc w:val="center"/>
      </w:pPr>
    </w:p>
    <w:p w14:paraId="6B8E06D5" w14:textId="1C6C3BB4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11 Пример </w:t>
      </w:r>
      <w:r w:rsidR="00266517">
        <w:t>разных цветов</w:t>
      </w:r>
    </w:p>
    <w:p w14:paraId="7F3B17E4" w14:textId="77777777" w:rsidR="00266517" w:rsidRDefault="00266517" w:rsidP="007B5484">
      <w:pPr>
        <w:pStyle w:val="a3"/>
        <w:spacing w:line="360" w:lineRule="auto"/>
        <w:ind w:firstLine="1728"/>
        <w:jc w:val="center"/>
      </w:pPr>
    </w:p>
    <w:p w14:paraId="2C62F642" w14:textId="750136A7" w:rsidR="007B5484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</w:rPr>
        <w:drawing>
          <wp:inline distT="0" distB="0" distL="0" distR="0" wp14:anchorId="6EA0367A" wp14:editId="7FD7F584">
            <wp:extent cx="4446905" cy="4106552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35" cy="41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1744" w14:textId="7CDED291" w:rsidR="007B5484" w:rsidRDefault="007B5484" w:rsidP="009D3576">
      <w:pPr>
        <w:pStyle w:val="a3"/>
        <w:spacing w:line="360" w:lineRule="auto"/>
        <w:ind w:firstLine="1728"/>
        <w:jc w:val="center"/>
      </w:pPr>
    </w:p>
    <w:p w14:paraId="1C2C63D7" w14:textId="0C1B5D6C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12 Пример </w:t>
      </w:r>
      <w:r w:rsidR="00266517">
        <w:t>разных цветов</w:t>
      </w:r>
    </w:p>
    <w:p w14:paraId="33CB5FF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7A08A731" w14:textId="23F9DD15" w:rsidR="007B5484" w:rsidRDefault="00A11811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505C83AD" wp14:editId="6D5140EB">
            <wp:extent cx="4754880" cy="3454298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41" cy="346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4FDB" w14:textId="2897A82C" w:rsidR="007B5484" w:rsidRDefault="007B5484" w:rsidP="007B5484">
      <w:pPr>
        <w:pStyle w:val="a3"/>
        <w:spacing w:line="360" w:lineRule="auto"/>
        <w:ind w:firstLine="1728"/>
        <w:jc w:val="center"/>
      </w:pPr>
      <w:r>
        <w:t xml:space="preserve">Рис. 13 Пример </w:t>
      </w:r>
      <w:r w:rsidR="00266517">
        <w:t xml:space="preserve">работы с функцией </w:t>
      </w:r>
      <w:r w:rsidR="00266517">
        <w:rPr>
          <w:lang w:val="en-US"/>
        </w:rPr>
        <w:t>subplots</w:t>
      </w:r>
      <w:r w:rsidR="00266517" w:rsidRPr="00266517">
        <w:t>()</w:t>
      </w:r>
    </w:p>
    <w:p w14:paraId="5D1B6E35" w14:textId="005FD960" w:rsidR="00266517" w:rsidRDefault="00266517" w:rsidP="007B5484">
      <w:pPr>
        <w:pStyle w:val="a3"/>
        <w:spacing w:line="360" w:lineRule="auto"/>
        <w:ind w:firstLine="1728"/>
        <w:jc w:val="center"/>
      </w:pPr>
    </w:p>
    <w:p w14:paraId="206430E5" w14:textId="37E1D9A5" w:rsidR="00473D23" w:rsidRDefault="00473D23" w:rsidP="00473D23">
      <w:pPr>
        <w:pStyle w:val="a3"/>
        <w:spacing w:line="360" w:lineRule="auto"/>
        <w:ind w:firstLine="1728"/>
        <w:jc w:val="both"/>
      </w:pPr>
      <w:r>
        <w:t>Вывод:</w:t>
      </w:r>
      <w:r>
        <w:t xml:space="preserve"> </w:t>
      </w:r>
      <w:r>
        <w:t xml:space="preserve">В результате выполнения работы были исследованы базовые возможности пакета </w:t>
      </w:r>
      <w:proofErr w:type="spellStart"/>
      <w:r>
        <w:t>matplotlib</w:t>
      </w:r>
      <w:proofErr w:type="spellEnd"/>
      <w:r>
        <w:t xml:space="preserve"> языка Python для построения графиков.</w:t>
      </w:r>
    </w:p>
    <w:p w14:paraId="6E6755E5" w14:textId="77777777" w:rsidR="00473D23" w:rsidRDefault="00473D23" w:rsidP="00473D23">
      <w:pPr>
        <w:pStyle w:val="a3"/>
        <w:spacing w:line="360" w:lineRule="auto"/>
        <w:ind w:firstLine="1728"/>
        <w:jc w:val="both"/>
      </w:pPr>
    </w:p>
    <w:p w14:paraId="3EB47E09" w14:textId="65493D9B" w:rsidR="00473D23" w:rsidRDefault="00473D23" w:rsidP="00473D23">
      <w:pPr>
        <w:pStyle w:val="a3"/>
        <w:spacing w:line="360" w:lineRule="auto"/>
        <w:jc w:val="center"/>
      </w:pPr>
      <w:r>
        <w:t>Контрольные вопросы</w:t>
      </w:r>
    </w:p>
    <w:p w14:paraId="45CD5427" w14:textId="77777777" w:rsidR="00473D23" w:rsidRDefault="00473D23" w:rsidP="00473D23">
      <w:pPr>
        <w:pStyle w:val="a3"/>
        <w:spacing w:line="360" w:lineRule="auto"/>
        <w:jc w:val="center"/>
      </w:pPr>
    </w:p>
    <w:p w14:paraId="2D53E5A1" w14:textId="77777777" w:rsidR="00473D23" w:rsidRPr="00473D23" w:rsidRDefault="00473D23" w:rsidP="00473D23">
      <w:pPr>
        <w:pStyle w:val="a3"/>
        <w:spacing w:line="360" w:lineRule="auto"/>
        <w:ind w:firstLine="1728"/>
        <w:jc w:val="both"/>
      </w:pPr>
      <w:r w:rsidRPr="00473D23">
        <w:t xml:space="preserve">1. Как осуществляется установка пакета </w:t>
      </w:r>
      <w:proofErr w:type="spellStart"/>
      <w:r w:rsidRPr="00473D23">
        <w:t>matplotlib</w:t>
      </w:r>
      <w:proofErr w:type="spellEnd"/>
      <w:r w:rsidRPr="00473D23">
        <w:t>?</w:t>
      </w:r>
    </w:p>
    <w:p w14:paraId="069D1A79" w14:textId="77777777" w:rsidR="00473D23" w:rsidRPr="00473D23" w:rsidRDefault="00473D23" w:rsidP="00473D23">
      <w:pPr>
        <w:pStyle w:val="a3"/>
        <w:spacing w:line="360" w:lineRule="auto"/>
        <w:ind w:firstLine="1728"/>
        <w:jc w:val="both"/>
      </w:pPr>
      <w:r w:rsidRPr="00473D23">
        <w:t xml:space="preserve">Пакет доступен в </w:t>
      </w:r>
      <w:proofErr w:type="spellStart"/>
      <w:r w:rsidRPr="00473D23">
        <w:t>Anaconda</w:t>
      </w:r>
      <w:proofErr w:type="spellEnd"/>
      <w:r w:rsidRPr="00473D23">
        <w:t xml:space="preserve"> или через </w:t>
      </w:r>
      <w:proofErr w:type="spellStart"/>
      <w:r w:rsidRPr="00473D23">
        <w:t>pip</w:t>
      </w:r>
      <w:proofErr w:type="spellEnd"/>
      <w:r w:rsidRPr="00473D23">
        <w:t>:</w:t>
      </w:r>
    </w:p>
    <w:p w14:paraId="540D4449" w14:textId="77777777" w:rsidR="00473D23" w:rsidRPr="00473D23" w:rsidRDefault="00473D23" w:rsidP="00473D23">
      <w:pPr>
        <w:pStyle w:val="a3"/>
        <w:spacing w:line="360" w:lineRule="auto"/>
        <w:ind w:firstLine="1728"/>
        <w:jc w:val="both"/>
        <w:rPr>
          <w:lang w:val="en-US"/>
        </w:rPr>
      </w:pPr>
      <w:r w:rsidRPr="00473D23">
        <w:rPr>
          <w:lang w:val="en-US"/>
        </w:rPr>
        <w:t>$ python -m pip install -U pip</w:t>
      </w:r>
    </w:p>
    <w:p w14:paraId="1C01846E" w14:textId="1CC2AF40" w:rsidR="00473D23" w:rsidRDefault="00473D23" w:rsidP="00473D23">
      <w:pPr>
        <w:pStyle w:val="a3"/>
        <w:spacing w:line="360" w:lineRule="auto"/>
        <w:ind w:firstLine="1728"/>
        <w:jc w:val="both"/>
        <w:rPr>
          <w:lang w:val="en-US"/>
        </w:rPr>
      </w:pPr>
      <w:r w:rsidRPr="00473D23">
        <w:rPr>
          <w:lang w:val="en-US"/>
        </w:rPr>
        <w:t>$ python -m pip install -U matplotlib</w:t>
      </w:r>
    </w:p>
    <w:p w14:paraId="73C9FC72" w14:textId="77777777" w:rsidR="00473D23" w:rsidRPr="00473D23" w:rsidRDefault="00473D23" w:rsidP="00473D23">
      <w:pPr>
        <w:pStyle w:val="a3"/>
        <w:spacing w:line="360" w:lineRule="auto"/>
        <w:ind w:firstLine="1728"/>
        <w:jc w:val="both"/>
        <w:rPr>
          <w:lang w:val="en-US"/>
        </w:rPr>
      </w:pPr>
    </w:p>
    <w:p w14:paraId="64363040" w14:textId="26E68538" w:rsidR="00473D23" w:rsidRPr="00473D23" w:rsidRDefault="00473D23" w:rsidP="00473D23">
      <w:pPr>
        <w:pStyle w:val="a3"/>
        <w:spacing w:line="360" w:lineRule="auto"/>
        <w:ind w:firstLine="1728"/>
        <w:jc w:val="both"/>
      </w:pPr>
      <w:r w:rsidRPr="00473D23">
        <w:t xml:space="preserve">2. Какая "магическая" команда должна присутствовать в ноутбуках </w:t>
      </w:r>
      <w:proofErr w:type="spellStart"/>
      <w:r w:rsidRPr="00473D23">
        <w:t>Jupyter</w:t>
      </w:r>
      <w:proofErr w:type="spellEnd"/>
      <w:r w:rsidRPr="00473D23">
        <w:t xml:space="preserve"> для корректного отображения графиков </w:t>
      </w:r>
      <w:proofErr w:type="spellStart"/>
      <w:r w:rsidRPr="00473D23">
        <w:t>matplotlib</w:t>
      </w:r>
      <w:proofErr w:type="spellEnd"/>
      <w:r w:rsidRPr="00473D23">
        <w:t>?</w:t>
      </w:r>
    </w:p>
    <w:p w14:paraId="0DE5F3D3" w14:textId="641B6285" w:rsidR="00473D23" w:rsidRDefault="00473D23" w:rsidP="00473D23">
      <w:pPr>
        <w:pStyle w:val="a3"/>
        <w:spacing w:line="360" w:lineRule="auto"/>
        <w:jc w:val="both"/>
      </w:pPr>
      <w:r w:rsidRPr="00473D23">
        <w:t>%</w:t>
      </w:r>
      <w:proofErr w:type="spellStart"/>
      <w:r w:rsidRPr="00473D23">
        <w:t>matplotlib</w:t>
      </w:r>
      <w:proofErr w:type="spellEnd"/>
      <w:r w:rsidRPr="00473D23">
        <w:t xml:space="preserve"> </w:t>
      </w:r>
      <w:proofErr w:type="spellStart"/>
      <w:r w:rsidRPr="00473D23">
        <w:t>inline</w:t>
      </w:r>
      <w:proofErr w:type="spellEnd"/>
    </w:p>
    <w:p w14:paraId="099F6D8C" w14:textId="443A568C" w:rsidR="00473D23" w:rsidRDefault="00473D23" w:rsidP="00473D23">
      <w:pPr>
        <w:pStyle w:val="a3"/>
        <w:spacing w:line="360" w:lineRule="auto"/>
        <w:jc w:val="both"/>
      </w:pPr>
    </w:p>
    <w:p w14:paraId="0D1705AA" w14:textId="77777777" w:rsidR="00473D23" w:rsidRDefault="00473D23" w:rsidP="00473D23">
      <w:pPr>
        <w:pStyle w:val="a3"/>
        <w:spacing w:line="360" w:lineRule="auto"/>
        <w:jc w:val="both"/>
      </w:pPr>
    </w:p>
    <w:p w14:paraId="49C7AC29" w14:textId="1508C35C" w:rsidR="00473D23" w:rsidRPr="00473D23" w:rsidRDefault="00473D23" w:rsidP="00473D23">
      <w:pPr>
        <w:pStyle w:val="a3"/>
        <w:spacing w:line="360" w:lineRule="auto"/>
        <w:jc w:val="both"/>
      </w:pPr>
      <w:r>
        <w:lastRenderedPageBreak/>
        <w:t xml:space="preserve">    </w:t>
      </w:r>
      <w:r w:rsidRPr="00473D23">
        <w:t xml:space="preserve">3. Как отобразить график с помощью функции </w:t>
      </w:r>
      <w:proofErr w:type="spellStart"/>
      <w:r w:rsidRPr="00473D23">
        <w:t>plot</w:t>
      </w:r>
      <w:proofErr w:type="spellEnd"/>
      <w:r w:rsidRPr="00473D23">
        <w:t>?</w:t>
      </w:r>
    </w:p>
    <w:p w14:paraId="0C2477D1" w14:textId="77777777" w:rsidR="00473D23" w:rsidRPr="00473D23" w:rsidRDefault="00473D23" w:rsidP="00473D23">
      <w:pPr>
        <w:pStyle w:val="a3"/>
        <w:spacing w:line="360" w:lineRule="auto"/>
        <w:ind w:firstLine="1728"/>
        <w:jc w:val="both"/>
      </w:pPr>
      <w:proofErr w:type="spellStart"/>
      <w:r w:rsidRPr="00473D23">
        <w:t>plt.plot</w:t>
      </w:r>
      <w:proofErr w:type="spellEnd"/>
      <w:r w:rsidRPr="00473D23">
        <w:t>([1, 2, 3, 4, 5], [1, 2, 3, 4, 5])</w:t>
      </w:r>
    </w:p>
    <w:p w14:paraId="6E153503" w14:textId="0C3B6030" w:rsidR="00473D23" w:rsidRDefault="00473D23" w:rsidP="00473D23">
      <w:pPr>
        <w:pStyle w:val="a3"/>
        <w:spacing w:line="360" w:lineRule="auto"/>
        <w:ind w:firstLine="1728"/>
        <w:jc w:val="both"/>
      </w:pPr>
      <w:proofErr w:type="spellStart"/>
      <w:r w:rsidRPr="00473D23">
        <w:t>plt.show</w:t>
      </w:r>
      <w:proofErr w:type="spellEnd"/>
      <w:r w:rsidRPr="00473D23">
        <w:t>()</w:t>
      </w:r>
    </w:p>
    <w:p w14:paraId="5CE5DB04" w14:textId="77777777" w:rsidR="00473D23" w:rsidRPr="00473D23" w:rsidRDefault="00473D23" w:rsidP="00473D23">
      <w:pPr>
        <w:pStyle w:val="a3"/>
        <w:spacing w:line="360" w:lineRule="auto"/>
        <w:ind w:firstLine="1728"/>
        <w:jc w:val="both"/>
      </w:pPr>
    </w:p>
    <w:p w14:paraId="3E9F94BF" w14:textId="609C3EFF" w:rsidR="00473D23" w:rsidRPr="00473D23" w:rsidRDefault="00473D23" w:rsidP="00473D23">
      <w:pPr>
        <w:pStyle w:val="a3"/>
        <w:spacing w:line="360" w:lineRule="auto"/>
        <w:jc w:val="both"/>
      </w:pPr>
      <w:r>
        <w:t xml:space="preserve">     </w:t>
      </w:r>
      <w:r w:rsidRPr="00473D23">
        <w:t>4. Как отобразить несколько графиков на одном поле?</w:t>
      </w:r>
    </w:p>
    <w:p w14:paraId="0B1A4984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 xml:space="preserve">Для того, чтобы вывести несколько графиков на одном поле необходимо </w:t>
      </w:r>
    </w:p>
    <w:p w14:paraId="0A831689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 xml:space="preserve">передать соответствующие наборы значений в функцию </w:t>
      </w:r>
      <w:proofErr w:type="spellStart"/>
      <w:r w:rsidRPr="00473D23">
        <w:t>plot</w:t>
      </w:r>
      <w:proofErr w:type="spellEnd"/>
      <w:r w:rsidRPr="00473D23">
        <w:t xml:space="preserve">(). Построим </w:t>
      </w:r>
    </w:p>
    <w:p w14:paraId="6204477B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 xml:space="preserve">несколько наборов данных и выведем их с использованием различных стилей </w:t>
      </w:r>
    </w:p>
    <w:p w14:paraId="59371EFC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t>линии</w:t>
      </w:r>
      <w:r w:rsidRPr="00473D23">
        <w:rPr>
          <w:lang w:val="en-US"/>
        </w:rPr>
        <w:t>:</w:t>
      </w:r>
    </w:p>
    <w:p w14:paraId="32AC9991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x = [1, 5, 10, 15, 20]</w:t>
      </w:r>
    </w:p>
    <w:p w14:paraId="228C185C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y1 = [1, 7, 3, 5, 11]</w:t>
      </w:r>
    </w:p>
    <w:p w14:paraId="738F3C3D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y2 = [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*1.2 + 1 for 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 in y1]</w:t>
      </w:r>
    </w:p>
    <w:p w14:paraId="5906E08D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y3 = [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*1.2 + 1 for 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 in y2]</w:t>
      </w:r>
    </w:p>
    <w:p w14:paraId="77E16CBE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y4 = [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*1.2 + 1 for 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 in y3]</w:t>
      </w:r>
    </w:p>
    <w:p w14:paraId="1E15A7F7" w14:textId="3A4F4FFD" w:rsidR="00473D23" w:rsidRDefault="00473D23" w:rsidP="00473D23">
      <w:pPr>
        <w:pStyle w:val="a3"/>
        <w:spacing w:line="360" w:lineRule="auto"/>
        <w:jc w:val="both"/>
        <w:rPr>
          <w:lang w:val="en-US"/>
        </w:rPr>
      </w:pPr>
      <w:proofErr w:type="spellStart"/>
      <w:r w:rsidRPr="00473D23">
        <w:rPr>
          <w:lang w:val="en-US"/>
        </w:rPr>
        <w:t>plt.plot</w:t>
      </w:r>
      <w:proofErr w:type="spellEnd"/>
      <w:r w:rsidRPr="00473D23">
        <w:rPr>
          <w:lang w:val="en-US"/>
        </w:rPr>
        <w:t>(x, y1, '-', x, y2, '--', x, y3, '-.', x, y4, ':')</w:t>
      </w:r>
    </w:p>
    <w:p w14:paraId="0FBC65AB" w14:textId="77777777" w:rsidR="00473D23" w:rsidRDefault="00473D23" w:rsidP="00473D23">
      <w:pPr>
        <w:pStyle w:val="a3"/>
        <w:spacing w:line="360" w:lineRule="auto"/>
        <w:jc w:val="both"/>
        <w:rPr>
          <w:lang w:val="en-US"/>
        </w:rPr>
      </w:pPr>
    </w:p>
    <w:p w14:paraId="15483283" w14:textId="499512E8" w:rsidR="00473D23" w:rsidRPr="00473D23" w:rsidRDefault="00473D23" w:rsidP="00473D23">
      <w:pPr>
        <w:pStyle w:val="a3"/>
        <w:spacing w:line="360" w:lineRule="auto"/>
        <w:jc w:val="both"/>
      </w:pPr>
      <w:r w:rsidRPr="00473D23">
        <w:t>5. Какой метод Вам известен для построения диаграмм категориальных данных?</w:t>
      </w:r>
    </w:p>
    <w:p w14:paraId="0DC675A1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t>Функция</w:t>
      </w:r>
      <w:r w:rsidRPr="00473D23">
        <w:rPr>
          <w:lang w:val="en-US"/>
        </w:rPr>
        <w:t xml:space="preserve"> bar().</w:t>
      </w:r>
    </w:p>
    <w:p w14:paraId="119B5125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fruits = ["apple", "peach", "orange", "</w:t>
      </w:r>
      <w:proofErr w:type="spellStart"/>
      <w:r w:rsidRPr="00473D23">
        <w:rPr>
          <w:lang w:val="en-US"/>
        </w:rPr>
        <w:t>bannana</w:t>
      </w:r>
      <w:proofErr w:type="spellEnd"/>
      <w:r w:rsidRPr="00473D23">
        <w:rPr>
          <w:lang w:val="en-US"/>
        </w:rPr>
        <w:t>", "melon"]</w:t>
      </w:r>
    </w:p>
    <w:p w14:paraId="0E84C000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counts = [34, 25, 43, 31, 17]</w:t>
      </w:r>
    </w:p>
    <w:p w14:paraId="15C68563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proofErr w:type="spellStart"/>
      <w:r w:rsidRPr="00473D23">
        <w:rPr>
          <w:lang w:val="en-US"/>
        </w:rPr>
        <w:t>plt.bar</w:t>
      </w:r>
      <w:proofErr w:type="spellEnd"/>
      <w:r w:rsidRPr="00473D23">
        <w:rPr>
          <w:lang w:val="en-US"/>
        </w:rPr>
        <w:t>(fruits, counts)</w:t>
      </w:r>
    </w:p>
    <w:p w14:paraId="7BF7E214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proofErr w:type="spellStart"/>
      <w:r w:rsidRPr="00473D23">
        <w:rPr>
          <w:lang w:val="en-US"/>
        </w:rPr>
        <w:t>plt.title</w:t>
      </w:r>
      <w:proofErr w:type="spellEnd"/>
      <w:r w:rsidRPr="00473D23">
        <w:rPr>
          <w:lang w:val="en-US"/>
        </w:rPr>
        <w:t>("Fruits!")</w:t>
      </w:r>
    </w:p>
    <w:p w14:paraId="6FA92587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proofErr w:type="spellStart"/>
      <w:r w:rsidRPr="00473D23">
        <w:rPr>
          <w:lang w:val="en-US"/>
        </w:rPr>
        <w:t>plt.xlabel</w:t>
      </w:r>
      <w:proofErr w:type="spellEnd"/>
      <w:r w:rsidRPr="00473D23">
        <w:rPr>
          <w:lang w:val="en-US"/>
        </w:rPr>
        <w:t>("Fruit")</w:t>
      </w:r>
    </w:p>
    <w:p w14:paraId="51EA1F1E" w14:textId="1DB8B152" w:rsidR="00473D23" w:rsidRPr="00473D23" w:rsidRDefault="00473D23" w:rsidP="00473D23">
      <w:pPr>
        <w:pStyle w:val="a3"/>
        <w:spacing w:line="360" w:lineRule="auto"/>
        <w:jc w:val="both"/>
      </w:pPr>
      <w:proofErr w:type="spellStart"/>
      <w:r w:rsidRPr="00473D23">
        <w:t>plt.ylabel</w:t>
      </w:r>
      <w:proofErr w:type="spellEnd"/>
      <w:r w:rsidRPr="00473D23">
        <w:t>("</w:t>
      </w:r>
      <w:proofErr w:type="spellStart"/>
      <w:r w:rsidRPr="00473D23">
        <w:t>Count</w:t>
      </w:r>
      <w:proofErr w:type="spellEnd"/>
      <w:r w:rsidRPr="00473D23">
        <w:t>")</w:t>
      </w:r>
    </w:p>
    <w:p w14:paraId="0C37BC91" w14:textId="51774E16" w:rsidR="00473D23" w:rsidRDefault="00473D23" w:rsidP="00473D23">
      <w:pPr>
        <w:pStyle w:val="a3"/>
        <w:spacing w:line="360" w:lineRule="auto"/>
        <w:jc w:val="both"/>
      </w:pPr>
      <w:r w:rsidRPr="00473D23">
        <w:t>6. Какие основные элементы графика Вам известны?</w:t>
      </w:r>
    </w:p>
    <w:p w14:paraId="68FB7DC7" w14:textId="240A9EEE" w:rsidR="00473D23" w:rsidRDefault="00473D23" w:rsidP="00473D23">
      <w:pPr>
        <w:pStyle w:val="a3"/>
        <w:spacing w:line="360" w:lineRule="auto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7034E5C" wp14:editId="2C506A4C">
            <wp:extent cx="5840730" cy="35276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950" cy="35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E894" w14:textId="77777777" w:rsidR="00473D23" w:rsidRPr="00473D23" w:rsidRDefault="00473D23" w:rsidP="00473D23">
      <w:pPr>
        <w:pStyle w:val="a3"/>
        <w:spacing w:line="360" w:lineRule="auto"/>
        <w:jc w:val="both"/>
      </w:pPr>
    </w:p>
    <w:p w14:paraId="170F3DF8" w14:textId="1354C272" w:rsidR="00473D23" w:rsidRPr="00473D23" w:rsidRDefault="00473D23" w:rsidP="00473D23">
      <w:pPr>
        <w:pStyle w:val="a3"/>
        <w:spacing w:line="360" w:lineRule="auto"/>
        <w:jc w:val="both"/>
      </w:pPr>
      <w:r w:rsidRPr="00473D23">
        <w:t>7. Как осуществляется управление текстовыми надписями на графике?</w:t>
      </w:r>
    </w:p>
    <w:p w14:paraId="420DB533" w14:textId="35B43913" w:rsidR="00473D23" w:rsidRPr="00473D23" w:rsidRDefault="00473D23" w:rsidP="00473D23">
      <w:pPr>
        <w:pStyle w:val="a3"/>
        <w:spacing w:line="360" w:lineRule="auto"/>
        <w:jc w:val="both"/>
      </w:pPr>
      <w:r w:rsidRPr="00473D23">
        <w:t xml:space="preserve">Для задания подписи оси x используется функция </w:t>
      </w:r>
      <w:proofErr w:type="spellStart"/>
      <w:r w:rsidRPr="00473D23">
        <w:t>xlabel</w:t>
      </w:r>
      <w:proofErr w:type="spellEnd"/>
      <w:r w:rsidRPr="00473D23">
        <w:t>(), оси y –</w:t>
      </w:r>
      <w:proofErr w:type="spellStart"/>
      <w:r w:rsidRPr="00473D23">
        <w:t>ylabel</w:t>
      </w:r>
      <w:proofErr w:type="spellEnd"/>
      <w:r w:rsidRPr="00473D23">
        <w:t>(). Разберемся с аргументами данных функций.</w:t>
      </w:r>
    </w:p>
    <w:p w14:paraId="531384D7" w14:textId="58D39F7D" w:rsidR="00473D23" w:rsidRPr="00473D23" w:rsidRDefault="00473D23" w:rsidP="00473D23">
      <w:pPr>
        <w:pStyle w:val="a3"/>
        <w:spacing w:line="360" w:lineRule="auto"/>
        <w:jc w:val="both"/>
      </w:pPr>
      <w:r w:rsidRPr="00473D23">
        <w:t xml:space="preserve">Для задания заголовка графика используется функция </w:t>
      </w:r>
      <w:proofErr w:type="spellStart"/>
      <w:r w:rsidRPr="00473D23">
        <w:t>title</w:t>
      </w:r>
      <w:proofErr w:type="spellEnd"/>
      <w:r w:rsidRPr="00473D23">
        <w:t xml:space="preserve">(). Для функции </w:t>
      </w:r>
      <w:proofErr w:type="spellStart"/>
      <w:r w:rsidRPr="00473D23">
        <w:t>title</w:t>
      </w:r>
      <w:proofErr w:type="spellEnd"/>
      <w:r w:rsidRPr="00473D23">
        <w:t xml:space="preserve">() также доступны параметры конструктора класса </w:t>
      </w:r>
      <w:proofErr w:type="spellStart"/>
      <w:r w:rsidRPr="00473D23">
        <w:t>matplotlib.text.Text</w:t>
      </w:r>
      <w:proofErr w:type="spellEnd"/>
      <w:r w:rsidRPr="00473D23">
        <w:t xml:space="preserve">, часть из них представлена в описании аргументов функций </w:t>
      </w:r>
      <w:proofErr w:type="spellStart"/>
      <w:r w:rsidRPr="00473D23">
        <w:t>xlabel</w:t>
      </w:r>
      <w:proofErr w:type="spellEnd"/>
      <w:r w:rsidRPr="00473D23">
        <w:t xml:space="preserve">() / </w:t>
      </w:r>
      <w:proofErr w:type="spellStart"/>
      <w:r w:rsidRPr="00473D23">
        <w:t>ylabel</w:t>
      </w:r>
      <w:proofErr w:type="spellEnd"/>
      <w:r w:rsidRPr="00473D23">
        <w:t>().</w:t>
      </w:r>
    </w:p>
    <w:p w14:paraId="7710FA40" w14:textId="559C7C47" w:rsidR="00473D23" w:rsidRDefault="00473D23" w:rsidP="00473D23">
      <w:pPr>
        <w:pStyle w:val="a3"/>
        <w:spacing w:line="360" w:lineRule="auto"/>
        <w:jc w:val="both"/>
      </w:pPr>
      <w:r w:rsidRPr="00473D23">
        <w:t xml:space="preserve">За размещение текста на поле графика отвечает функция </w:t>
      </w:r>
      <w:proofErr w:type="spellStart"/>
      <w:r w:rsidRPr="00473D23">
        <w:t>text</w:t>
      </w:r>
      <w:proofErr w:type="spellEnd"/>
      <w:r w:rsidRPr="00473D23">
        <w:t>(), которой вначале передаются координаты позиции надписи, после этого – текст самой надписи.</w:t>
      </w:r>
    </w:p>
    <w:p w14:paraId="6F58892E" w14:textId="77777777" w:rsidR="00473D23" w:rsidRPr="00473D23" w:rsidRDefault="00473D23" w:rsidP="00473D23">
      <w:pPr>
        <w:pStyle w:val="a3"/>
        <w:spacing w:line="360" w:lineRule="auto"/>
        <w:jc w:val="both"/>
      </w:pPr>
    </w:p>
    <w:p w14:paraId="615D5046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>8. Как осуществляется управление легендой графика?</w:t>
      </w:r>
    </w:p>
    <w:p w14:paraId="232A9A8D" w14:textId="77777777" w:rsidR="00473D23" w:rsidRDefault="00473D23" w:rsidP="00473D23">
      <w:pPr>
        <w:pStyle w:val="a3"/>
        <w:spacing w:line="360" w:lineRule="auto"/>
        <w:jc w:val="both"/>
      </w:pPr>
      <w:r w:rsidRPr="00473D23">
        <w:t xml:space="preserve">Легенда будет размещена на графике, если вызвать функцию </w:t>
      </w:r>
      <w:proofErr w:type="spellStart"/>
      <w:r w:rsidRPr="00473D23">
        <w:t>legend</w:t>
      </w:r>
      <w:proofErr w:type="spellEnd"/>
      <w:r w:rsidRPr="00473D23">
        <w:t>().</w:t>
      </w:r>
    </w:p>
    <w:p w14:paraId="742AE18F" w14:textId="642CBBB9" w:rsidR="00473D23" w:rsidRPr="00473D23" w:rsidRDefault="00473D23" w:rsidP="00473D23">
      <w:pPr>
        <w:pStyle w:val="a3"/>
        <w:spacing w:line="360" w:lineRule="auto"/>
        <w:jc w:val="both"/>
      </w:pPr>
      <w:r w:rsidRPr="00473D23">
        <w:t>Местоположение легенды -.</w:t>
      </w:r>
      <w:proofErr w:type="spellStart"/>
      <w:r w:rsidRPr="00473D23">
        <w:t>loc</w:t>
      </w:r>
      <w:proofErr w:type="spellEnd"/>
      <w:r w:rsidRPr="00473D23">
        <w:t>.</w:t>
      </w:r>
    </w:p>
    <w:p w14:paraId="2C1C10A1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 xml:space="preserve">Размер шрифта - </w:t>
      </w:r>
      <w:proofErr w:type="spellStart"/>
      <w:r w:rsidRPr="00473D23">
        <w:t>ax.legend</w:t>
      </w:r>
      <w:proofErr w:type="spellEnd"/>
      <w:r w:rsidRPr="00473D23">
        <w:t>(</w:t>
      </w:r>
      <w:proofErr w:type="spellStart"/>
      <w:r w:rsidRPr="00473D23">
        <w:t>fontsize</w:t>
      </w:r>
      <w:proofErr w:type="spellEnd"/>
      <w:r w:rsidRPr="00473D23">
        <w:t>=</w:t>
      </w:r>
      <w:proofErr w:type="spellStart"/>
      <w:r w:rsidRPr="00473D23">
        <w:t>font</w:t>
      </w:r>
      <w:proofErr w:type="spellEnd"/>
      <w:r w:rsidRPr="00473D23">
        <w:t>)</w:t>
      </w:r>
    </w:p>
    <w:p w14:paraId="4BB6B6B2" w14:textId="3477CDBE" w:rsid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t>Название</w:t>
      </w:r>
      <w:r w:rsidRPr="00473D23">
        <w:rPr>
          <w:lang w:val="en-US"/>
        </w:rPr>
        <w:t xml:space="preserve"> </w:t>
      </w:r>
      <w:r w:rsidRPr="00473D23">
        <w:t>легенды</w:t>
      </w:r>
      <w:r w:rsidRPr="00473D23">
        <w:rPr>
          <w:lang w:val="en-US"/>
        </w:rPr>
        <w:t xml:space="preserve"> - </w:t>
      </w:r>
      <w:proofErr w:type="spellStart"/>
      <w:r w:rsidRPr="00473D23">
        <w:rPr>
          <w:lang w:val="en-US"/>
        </w:rPr>
        <w:t>plt.legend</w:t>
      </w:r>
      <w:proofErr w:type="spellEnd"/>
      <w:r w:rsidRPr="00473D23">
        <w:rPr>
          <w:lang w:val="en-US"/>
        </w:rPr>
        <w:t>(title='My Awesome Legend')</w:t>
      </w:r>
    </w:p>
    <w:p w14:paraId="731CC68A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</w:p>
    <w:p w14:paraId="3B8BAC12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>9. Как задать цвет и стиль линий графика?</w:t>
      </w:r>
    </w:p>
    <w:p w14:paraId="71F2BA1D" w14:textId="31F99824" w:rsidR="00473D23" w:rsidRPr="00473D23" w:rsidRDefault="00473D23" w:rsidP="00473D23">
      <w:pPr>
        <w:pStyle w:val="a3"/>
        <w:spacing w:line="360" w:lineRule="auto"/>
        <w:jc w:val="both"/>
      </w:pPr>
      <w:r w:rsidRPr="00473D23">
        <w:t xml:space="preserve">Задание цвета линии графика производится через параметр </w:t>
      </w:r>
      <w:proofErr w:type="spellStart"/>
      <w:r w:rsidRPr="00473D23">
        <w:t>color</w:t>
      </w:r>
      <w:proofErr w:type="spellEnd"/>
      <w:r w:rsidRPr="00473D23">
        <w:t xml:space="preserve"> (или c, если использовать сокращенный вариант).</w:t>
      </w:r>
    </w:p>
    <w:p w14:paraId="72A03B19" w14:textId="4F4E683B" w:rsidR="00473D23" w:rsidRPr="00473D23" w:rsidRDefault="00473D23" w:rsidP="00473D23">
      <w:pPr>
        <w:pStyle w:val="a3"/>
        <w:spacing w:line="360" w:lineRule="auto"/>
        <w:jc w:val="both"/>
      </w:pPr>
      <w:r w:rsidRPr="00473D23">
        <w:t xml:space="preserve">Стиль линии графика задается через параметр </w:t>
      </w:r>
      <w:proofErr w:type="spellStart"/>
      <w:r w:rsidRPr="00473D23">
        <w:t>linestyle</w:t>
      </w:r>
      <w:proofErr w:type="spellEnd"/>
      <w:r w:rsidRPr="00473D23">
        <w:t xml:space="preserve">, который может </w:t>
      </w:r>
      <w:r w:rsidRPr="00473D23">
        <w:lastRenderedPageBreak/>
        <w:t>принимать значения из приведенной ниже таблицы:</w:t>
      </w:r>
    </w:p>
    <w:p w14:paraId="080815A3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>Значение параметра Описание</w:t>
      </w:r>
    </w:p>
    <w:p w14:paraId="3932C2E4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>‘-‘ или ‘</w:t>
      </w:r>
      <w:proofErr w:type="spellStart"/>
      <w:r w:rsidRPr="00473D23">
        <w:t>solid</w:t>
      </w:r>
      <w:proofErr w:type="spellEnd"/>
      <w:r w:rsidRPr="00473D23">
        <w:t>’ Непрерывная линия</w:t>
      </w:r>
    </w:p>
    <w:p w14:paraId="6B6B72E7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>‘–‘ или ‘</w:t>
      </w:r>
      <w:proofErr w:type="spellStart"/>
      <w:r w:rsidRPr="00473D23">
        <w:t>dashed</w:t>
      </w:r>
      <w:proofErr w:type="spellEnd"/>
      <w:r w:rsidRPr="00473D23">
        <w:t>’ Штриховая линия</w:t>
      </w:r>
    </w:p>
    <w:p w14:paraId="1423EC1A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>‘-.’ или ‘</w:t>
      </w:r>
      <w:proofErr w:type="spellStart"/>
      <w:r w:rsidRPr="00473D23">
        <w:t>dashdot</w:t>
      </w:r>
      <w:proofErr w:type="spellEnd"/>
      <w:r w:rsidRPr="00473D23">
        <w:t>’ Штрихпунктирная линия</w:t>
      </w:r>
    </w:p>
    <w:p w14:paraId="41254F60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>‘:’ или ‘</w:t>
      </w:r>
      <w:proofErr w:type="spellStart"/>
      <w:r w:rsidRPr="00473D23">
        <w:t>dotted</w:t>
      </w:r>
      <w:proofErr w:type="spellEnd"/>
      <w:r w:rsidRPr="00473D23">
        <w:t>’ Пунктирная линия</w:t>
      </w:r>
    </w:p>
    <w:p w14:paraId="4F62FCFA" w14:textId="0E018065" w:rsidR="00473D23" w:rsidRDefault="00473D23" w:rsidP="00473D23">
      <w:pPr>
        <w:pStyle w:val="a3"/>
        <w:spacing w:line="360" w:lineRule="auto"/>
        <w:jc w:val="both"/>
      </w:pPr>
      <w:r w:rsidRPr="00473D23">
        <w:t>‘</w:t>
      </w:r>
      <w:proofErr w:type="spellStart"/>
      <w:r w:rsidRPr="00473D23">
        <w:t>None</w:t>
      </w:r>
      <w:proofErr w:type="spellEnd"/>
      <w:r w:rsidRPr="00473D23">
        <w:t>’ или ‘ ‘ или ” Не отображать линию</w:t>
      </w:r>
    </w:p>
    <w:p w14:paraId="6AA757D0" w14:textId="77777777" w:rsidR="00473D23" w:rsidRPr="00473D23" w:rsidRDefault="00473D23" w:rsidP="00473D23">
      <w:pPr>
        <w:pStyle w:val="a3"/>
        <w:spacing w:line="360" w:lineRule="auto"/>
        <w:jc w:val="both"/>
      </w:pPr>
    </w:p>
    <w:p w14:paraId="238FDA44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>10. Как выполнить размещение графика в разных полях?</w:t>
      </w:r>
    </w:p>
    <w:p w14:paraId="1DFB5611" w14:textId="30E0BE73" w:rsidR="00473D23" w:rsidRPr="00473D23" w:rsidRDefault="00473D23" w:rsidP="00473D23">
      <w:pPr>
        <w:pStyle w:val="a3"/>
        <w:spacing w:line="360" w:lineRule="auto"/>
        <w:jc w:val="both"/>
      </w:pPr>
      <w:r w:rsidRPr="00473D23">
        <w:t>Существуют три основных подхода к размещению нескольких графиков на разных полях:</w:t>
      </w:r>
    </w:p>
    <w:p w14:paraId="4E218C69" w14:textId="78C366E6" w:rsidR="00473D23" w:rsidRPr="00473D23" w:rsidRDefault="00473D23" w:rsidP="00473D23">
      <w:pPr>
        <w:pStyle w:val="a3"/>
        <w:spacing w:line="360" w:lineRule="auto"/>
        <w:ind w:firstLine="1728"/>
        <w:jc w:val="both"/>
      </w:pPr>
      <w:r w:rsidRPr="00473D23">
        <w:t xml:space="preserve"> использование функции </w:t>
      </w:r>
      <w:proofErr w:type="spellStart"/>
      <w:r w:rsidRPr="00473D23">
        <w:t>subplot</w:t>
      </w:r>
      <w:proofErr w:type="spellEnd"/>
      <w:r w:rsidRPr="00473D23">
        <w:t xml:space="preserve">() для указания места размещения поля с </w:t>
      </w:r>
    </w:p>
    <w:p w14:paraId="781487DC" w14:textId="77777777" w:rsidR="00473D23" w:rsidRPr="00473D23" w:rsidRDefault="00473D23" w:rsidP="00473D23">
      <w:pPr>
        <w:pStyle w:val="a3"/>
        <w:spacing w:line="360" w:lineRule="auto"/>
        <w:ind w:firstLine="1728"/>
        <w:jc w:val="both"/>
      </w:pPr>
      <w:r w:rsidRPr="00473D23">
        <w:t>графиком;</w:t>
      </w:r>
    </w:p>
    <w:p w14:paraId="46ACFC75" w14:textId="38F70D3B" w:rsidR="00473D23" w:rsidRPr="00473D23" w:rsidRDefault="00473D23" w:rsidP="00473D23">
      <w:pPr>
        <w:pStyle w:val="a3"/>
        <w:spacing w:line="360" w:lineRule="auto"/>
        <w:ind w:firstLine="1728"/>
        <w:jc w:val="both"/>
      </w:pPr>
      <w:r w:rsidRPr="00473D23">
        <w:t xml:space="preserve"> использование функции </w:t>
      </w:r>
      <w:proofErr w:type="spellStart"/>
      <w:r w:rsidRPr="00473D23">
        <w:t>subplots</w:t>
      </w:r>
      <w:proofErr w:type="spellEnd"/>
      <w:r w:rsidRPr="00473D23">
        <w:t xml:space="preserve">() для предварительного задания сетки, </w:t>
      </w:r>
    </w:p>
    <w:p w14:paraId="755DDFF4" w14:textId="77777777" w:rsidR="00473D23" w:rsidRPr="00473D23" w:rsidRDefault="00473D23" w:rsidP="00473D23">
      <w:pPr>
        <w:pStyle w:val="a3"/>
        <w:spacing w:line="360" w:lineRule="auto"/>
        <w:ind w:firstLine="1728"/>
        <w:jc w:val="both"/>
      </w:pPr>
      <w:r w:rsidRPr="00473D23">
        <w:t>в которую будут укладываться поля;</w:t>
      </w:r>
    </w:p>
    <w:p w14:paraId="2D659079" w14:textId="6692EBCF" w:rsidR="00473D23" w:rsidRPr="00473D23" w:rsidRDefault="00473D23" w:rsidP="00473D23">
      <w:pPr>
        <w:pStyle w:val="a3"/>
        <w:spacing w:line="360" w:lineRule="auto"/>
        <w:jc w:val="both"/>
      </w:pPr>
      <w:r>
        <w:t xml:space="preserve">                       </w:t>
      </w:r>
      <w:r w:rsidRPr="00473D23">
        <w:t xml:space="preserve"> использование </w:t>
      </w:r>
      <w:proofErr w:type="spellStart"/>
      <w:r w:rsidRPr="00473D23">
        <w:t>GridSpec</w:t>
      </w:r>
      <w:proofErr w:type="spellEnd"/>
      <w:r w:rsidRPr="00473D23">
        <w:t xml:space="preserve">, для более гибкого задания геометрии </w:t>
      </w:r>
    </w:p>
    <w:p w14:paraId="2C643D1D" w14:textId="77777777" w:rsidR="00473D23" w:rsidRPr="00473D23" w:rsidRDefault="00473D23" w:rsidP="00473D23">
      <w:pPr>
        <w:pStyle w:val="a3"/>
        <w:spacing w:line="360" w:lineRule="auto"/>
        <w:jc w:val="both"/>
      </w:pPr>
      <w:r w:rsidRPr="00473D23">
        <w:t>размещения полей с графиками в сетке.</w:t>
      </w:r>
    </w:p>
    <w:p w14:paraId="1C893C22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x = [1, 5, 10, 15, 20]</w:t>
      </w:r>
    </w:p>
    <w:p w14:paraId="57D49979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y1 = [1, 7, 3, 5, 11]</w:t>
      </w:r>
    </w:p>
    <w:p w14:paraId="1210AED8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y2 = [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*1.2 + 1 for 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 in y1]</w:t>
      </w:r>
    </w:p>
    <w:p w14:paraId="25105FEC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y3 = [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*1.2 + 1 for 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 in y2]</w:t>
      </w:r>
    </w:p>
    <w:p w14:paraId="003CB735" w14:textId="77777777" w:rsidR="00473D23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r w:rsidRPr="00473D23">
        <w:rPr>
          <w:lang w:val="en-US"/>
        </w:rPr>
        <w:t>y4 = [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*1.2 + 1 for </w:t>
      </w:r>
      <w:proofErr w:type="spellStart"/>
      <w:r w:rsidRPr="00473D23">
        <w:rPr>
          <w:lang w:val="en-US"/>
        </w:rPr>
        <w:t>i</w:t>
      </w:r>
      <w:proofErr w:type="spellEnd"/>
      <w:r w:rsidRPr="00473D23">
        <w:rPr>
          <w:lang w:val="en-US"/>
        </w:rPr>
        <w:t xml:space="preserve"> in y3]</w:t>
      </w:r>
    </w:p>
    <w:p w14:paraId="7822DD7C" w14:textId="344D10E5" w:rsidR="00266517" w:rsidRPr="00473D23" w:rsidRDefault="00473D23" w:rsidP="00473D23">
      <w:pPr>
        <w:pStyle w:val="a3"/>
        <w:spacing w:line="360" w:lineRule="auto"/>
        <w:jc w:val="both"/>
        <w:rPr>
          <w:lang w:val="en-US"/>
        </w:rPr>
      </w:pPr>
      <w:proofErr w:type="spellStart"/>
      <w:r w:rsidRPr="00473D23">
        <w:rPr>
          <w:lang w:val="en-US"/>
        </w:rPr>
        <w:t>plt.plot</w:t>
      </w:r>
      <w:proofErr w:type="spellEnd"/>
      <w:r w:rsidRPr="00473D23">
        <w:rPr>
          <w:lang w:val="en-US"/>
        </w:rPr>
        <w:t>(x, y1, '-', x, y2, '--', x, y3, '-.', x, y4, ':'</w:t>
      </w:r>
    </w:p>
    <w:p w14:paraId="332FC77F" w14:textId="4B051453" w:rsidR="00A11811" w:rsidRPr="00473D23" w:rsidRDefault="00A11811" w:rsidP="00473D23">
      <w:pPr>
        <w:pStyle w:val="a3"/>
        <w:spacing w:line="360" w:lineRule="auto"/>
        <w:ind w:firstLine="1728"/>
        <w:jc w:val="center"/>
        <w:rPr>
          <w:lang w:val="en-US"/>
        </w:rPr>
      </w:pPr>
    </w:p>
    <w:p w14:paraId="1CE98F0B" w14:textId="47215922" w:rsidR="00A11811" w:rsidRPr="00473D23" w:rsidRDefault="00A11811" w:rsidP="00473D23">
      <w:pPr>
        <w:pStyle w:val="a3"/>
        <w:spacing w:line="360" w:lineRule="auto"/>
        <w:ind w:firstLine="1728"/>
        <w:jc w:val="center"/>
        <w:rPr>
          <w:lang w:val="en-US"/>
        </w:rPr>
      </w:pPr>
    </w:p>
    <w:p w14:paraId="656559C5" w14:textId="7C31D465" w:rsidR="00A11811" w:rsidRPr="00473D23" w:rsidRDefault="00A11811" w:rsidP="00473D23">
      <w:pPr>
        <w:pStyle w:val="a3"/>
        <w:spacing w:line="360" w:lineRule="auto"/>
        <w:ind w:firstLine="1728"/>
        <w:jc w:val="center"/>
        <w:rPr>
          <w:lang w:val="en-US"/>
        </w:rPr>
      </w:pPr>
    </w:p>
    <w:p w14:paraId="1EAE343C" w14:textId="77777777" w:rsidR="00A11811" w:rsidRPr="00473D23" w:rsidRDefault="00A11811" w:rsidP="00473D23">
      <w:pPr>
        <w:pStyle w:val="a3"/>
        <w:spacing w:line="360" w:lineRule="auto"/>
        <w:ind w:firstLine="1728"/>
        <w:jc w:val="center"/>
        <w:rPr>
          <w:lang w:val="en-US"/>
        </w:rPr>
      </w:pPr>
    </w:p>
    <w:sectPr w:rsidR="00A11811" w:rsidRPr="00473D23" w:rsidSect="0086139B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6C74"/>
    <w:multiLevelType w:val="hybridMultilevel"/>
    <w:tmpl w:val="C8D63EA0"/>
    <w:lvl w:ilvl="0" w:tplc="D12E803A">
      <w:start w:val="1"/>
      <w:numFmt w:val="decimal"/>
      <w:lvlText w:val="%1."/>
      <w:lvlJc w:val="left"/>
      <w:pPr>
        <w:ind w:left="108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E5C5DC0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2" w:tplc="E974B8AE">
      <w:numFmt w:val="bullet"/>
      <w:lvlText w:val="•"/>
      <w:lvlJc w:val="left"/>
      <w:pPr>
        <w:ind w:left="2776" w:hanging="284"/>
      </w:pPr>
      <w:rPr>
        <w:rFonts w:hint="default"/>
        <w:lang w:val="ru-RU" w:eastAsia="en-US" w:bidi="ar-SA"/>
      </w:rPr>
    </w:lvl>
    <w:lvl w:ilvl="3" w:tplc="7B4C77BA">
      <w:numFmt w:val="bullet"/>
      <w:lvlText w:val="•"/>
      <w:lvlJc w:val="left"/>
      <w:pPr>
        <w:ind w:left="3625" w:hanging="284"/>
      </w:pPr>
      <w:rPr>
        <w:rFonts w:hint="default"/>
        <w:lang w:val="ru-RU" w:eastAsia="en-US" w:bidi="ar-SA"/>
      </w:rPr>
    </w:lvl>
    <w:lvl w:ilvl="4" w:tplc="8D5C8B96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5" w:tplc="8C9E2810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 w:tplc="50BE1FA4">
      <w:numFmt w:val="bullet"/>
      <w:lvlText w:val="•"/>
      <w:lvlJc w:val="left"/>
      <w:pPr>
        <w:ind w:left="6170" w:hanging="284"/>
      </w:pPr>
      <w:rPr>
        <w:rFonts w:hint="default"/>
        <w:lang w:val="ru-RU" w:eastAsia="en-US" w:bidi="ar-SA"/>
      </w:rPr>
    </w:lvl>
    <w:lvl w:ilvl="7" w:tplc="1A882E56">
      <w:numFmt w:val="bullet"/>
      <w:lvlText w:val="•"/>
      <w:lvlJc w:val="left"/>
      <w:pPr>
        <w:ind w:left="7018" w:hanging="284"/>
      </w:pPr>
      <w:rPr>
        <w:rFonts w:hint="default"/>
        <w:lang w:val="ru-RU" w:eastAsia="en-US" w:bidi="ar-SA"/>
      </w:rPr>
    </w:lvl>
    <w:lvl w:ilvl="8" w:tplc="10249FFA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4F5F22AA"/>
    <w:multiLevelType w:val="hybridMultilevel"/>
    <w:tmpl w:val="3C40CC40"/>
    <w:lvl w:ilvl="0" w:tplc="CBE49CC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 w16cid:durableId="1705135589">
    <w:abstractNumId w:val="0"/>
  </w:num>
  <w:num w:numId="2" w16cid:durableId="94280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45"/>
    <w:rsid w:val="00266517"/>
    <w:rsid w:val="00473D23"/>
    <w:rsid w:val="004B7733"/>
    <w:rsid w:val="00502B45"/>
    <w:rsid w:val="005411D2"/>
    <w:rsid w:val="00697140"/>
    <w:rsid w:val="007B5484"/>
    <w:rsid w:val="0086139B"/>
    <w:rsid w:val="009A209C"/>
    <w:rsid w:val="009D3576"/>
    <w:rsid w:val="00A11811"/>
    <w:rsid w:val="00A617A4"/>
    <w:rsid w:val="00C91DCF"/>
    <w:rsid w:val="00C9490C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6465"/>
  <w15:chartTrackingRefBased/>
  <w15:docId w15:val="{C28E0F7C-D199-452A-A3F1-2F13224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1">
    <w:name w:val="heading 1"/>
    <w:basedOn w:val="a"/>
    <w:link w:val="10"/>
    <w:uiPriority w:val="9"/>
    <w:qFormat/>
    <w:rsid w:val="0086139B"/>
    <w:pPr>
      <w:ind w:left="10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39B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6139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139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6139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1"/>
    <w:qFormat/>
    <w:rsid w:val="0086139B"/>
    <w:pPr>
      <w:ind w:left="108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86139B"/>
    <w:pPr>
      <w:spacing w:before="75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4ACF-50FB-4656-BDC0-C112706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on</dc:creator>
  <cp:keywords/>
  <dc:description/>
  <cp:lastModifiedBy>Terion</cp:lastModifiedBy>
  <cp:revision>9</cp:revision>
  <dcterms:created xsi:type="dcterms:W3CDTF">2023-03-24T06:42:00Z</dcterms:created>
  <dcterms:modified xsi:type="dcterms:W3CDTF">2023-03-30T19:13:00Z</dcterms:modified>
</cp:coreProperties>
</file>